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AEFB" w14:textId="77777777" w:rsidR="000C1DF2" w:rsidRPr="006D3EEC" w:rsidRDefault="000C1DF2" w:rsidP="000C1DF2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EEC">
        <w:rPr>
          <w:rFonts w:ascii="Times New Roman" w:hAnsi="Times New Roman" w:cs="Times New Roman"/>
          <w:b/>
          <w:sz w:val="24"/>
          <w:szCs w:val="24"/>
        </w:rPr>
        <w:t>Додаток 2</w:t>
      </w:r>
    </w:p>
    <w:p w14:paraId="15FF8FCE" w14:textId="0F548044" w:rsidR="000C1DF2" w:rsidRDefault="001C3044" w:rsidP="000C1DF2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ДІАЛЬНІ МЕДІА </w:t>
      </w:r>
      <w:r w:rsidR="000C1DF2">
        <w:rPr>
          <w:rFonts w:ascii="Times New Roman" w:hAnsi="Times New Roman" w:cs="Times New Roman"/>
          <w:b/>
          <w:bCs/>
          <w:sz w:val="24"/>
          <w:szCs w:val="24"/>
        </w:rPr>
        <w:t>ВОЛИНСЬКОЇ</w:t>
      </w:r>
      <w:r w:rsidR="000C1DF2" w:rsidRPr="00794257">
        <w:rPr>
          <w:rFonts w:ascii="Times New Roman" w:hAnsi="Times New Roman" w:cs="Times New Roman"/>
          <w:b/>
          <w:bCs/>
          <w:sz w:val="24"/>
          <w:szCs w:val="24"/>
        </w:rPr>
        <w:t xml:space="preserve"> ОБЛАСТІ</w:t>
      </w:r>
    </w:p>
    <w:p w14:paraId="083C834B" w14:textId="368A60B4" w:rsidR="000C1DF2" w:rsidRDefault="000C1DF2" w:rsidP="000C1DF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794257">
        <w:rPr>
          <w:rFonts w:ascii="Times New Roman" w:hAnsi="Times New Roman" w:cs="Times New Roman"/>
          <w:i/>
          <w:iCs/>
          <w:sz w:val="24"/>
          <w:szCs w:val="24"/>
        </w:rPr>
        <w:t>станом на грудень 202</w:t>
      </w:r>
      <w:r w:rsidR="003013C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94257">
        <w:rPr>
          <w:rFonts w:ascii="Times New Roman" w:hAnsi="Times New Roman" w:cs="Times New Roman"/>
          <w:i/>
          <w:iCs/>
          <w:sz w:val="24"/>
          <w:szCs w:val="24"/>
        </w:rPr>
        <w:t xml:space="preserve"> р.</w:t>
      </w:r>
      <w:r w:rsidR="006D3EEC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tbl>
      <w:tblPr>
        <w:tblStyle w:val="a3"/>
        <w:tblW w:w="10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3"/>
        <w:gridCol w:w="709"/>
        <w:gridCol w:w="818"/>
        <w:gridCol w:w="1491"/>
        <w:gridCol w:w="3033"/>
        <w:gridCol w:w="3168"/>
      </w:tblGrid>
      <w:tr w:rsidR="000C1DF2" w:rsidRPr="00D91722" w14:paraId="2399DF33" w14:textId="77777777" w:rsidTr="00CA75B3">
        <w:trPr>
          <w:trHeight w:val="821"/>
        </w:trPr>
        <w:tc>
          <w:tcPr>
            <w:tcW w:w="853" w:type="dxa"/>
          </w:tcPr>
          <w:p w14:paraId="1485833B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61081DA3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тота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Гц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14:paraId="0F65E0B1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т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14:paraId="52699E0C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яг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влення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бу</w:t>
            </w:r>
            <w:proofErr w:type="spellEnd"/>
          </w:p>
        </w:tc>
        <w:tc>
          <w:tcPr>
            <w:tcW w:w="3033" w:type="dxa"/>
          </w:tcPr>
          <w:p w14:paraId="38E11198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вник</w:t>
            </w:r>
            <w:proofErr w:type="spellEnd"/>
          </w:p>
        </w:tc>
        <w:tc>
          <w:tcPr>
            <w:tcW w:w="3168" w:type="dxa"/>
          </w:tcPr>
          <w:p w14:paraId="4163900B" w14:textId="77777777" w:rsidR="000C1DF2" w:rsidRPr="00D91722" w:rsidRDefault="000C1DF2" w:rsidP="00FA35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17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зивні</w:t>
            </w:r>
            <w:proofErr w:type="spellEnd"/>
          </w:p>
        </w:tc>
      </w:tr>
      <w:tr w:rsidR="00F06759" w:rsidRPr="00D91722" w14:paraId="6516857B" w14:textId="77777777" w:rsidTr="00CA75B3">
        <w:trPr>
          <w:trHeight w:val="70"/>
        </w:trPr>
        <w:tc>
          <w:tcPr>
            <w:tcW w:w="10072" w:type="dxa"/>
            <w:gridSpan w:val="6"/>
          </w:tcPr>
          <w:p w14:paraId="61145BE7" w14:textId="77777777" w:rsidR="00F06759" w:rsidRPr="00D91722" w:rsidRDefault="00F06759" w:rsidP="00FA3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917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УЦЬК</w:t>
            </w:r>
          </w:p>
        </w:tc>
      </w:tr>
      <w:tr w:rsidR="00752DE3" w:rsidRPr="00D91722" w14:paraId="0F549DA1" w14:textId="77777777" w:rsidTr="004D3798">
        <w:trPr>
          <w:trHeight w:val="459"/>
        </w:trPr>
        <w:tc>
          <w:tcPr>
            <w:tcW w:w="853" w:type="dxa"/>
          </w:tcPr>
          <w:p w14:paraId="2C0BB459" w14:textId="77777777" w:rsidR="00752DE3" w:rsidRPr="00CC1B7A" w:rsidRDefault="00752DE3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8128D0D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18" w:type="dxa"/>
          </w:tcPr>
          <w:p w14:paraId="5ABA19F1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308213CF" w14:textId="77777777" w:rsidR="00752DE3" w:rsidRPr="00824F86" w:rsidRDefault="00752DE3" w:rsidP="00AB5E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93EBD33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</w:tcPr>
          <w:p w14:paraId="46ED0E91" w14:textId="77777777" w:rsidR="00752DE3" w:rsidRPr="00A75174" w:rsidRDefault="00752DE3" w:rsidP="00AB5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A75174" w:rsidRPr="00D91722" w14:paraId="33F8B776" w14:textId="77777777" w:rsidTr="004D3798">
        <w:trPr>
          <w:trHeight w:val="285"/>
        </w:trPr>
        <w:tc>
          <w:tcPr>
            <w:tcW w:w="853" w:type="dxa"/>
          </w:tcPr>
          <w:p w14:paraId="3C2FF1DF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5EBD5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18" w:type="dxa"/>
          </w:tcPr>
          <w:p w14:paraId="4B91CD4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337DECFF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00F9CD4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ТОВ "ТРК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Праймеді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0A45D493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МАКСИМУМ ФМ"</w:t>
            </w:r>
          </w:p>
        </w:tc>
      </w:tr>
      <w:tr w:rsidR="00A75174" w:rsidRPr="00D91722" w14:paraId="22E8D1E8" w14:textId="77777777" w:rsidTr="004D3798">
        <w:trPr>
          <w:trHeight w:val="210"/>
        </w:trPr>
        <w:tc>
          <w:tcPr>
            <w:tcW w:w="853" w:type="dxa"/>
          </w:tcPr>
          <w:p w14:paraId="67A307B6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BD18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18" w:type="dxa"/>
          </w:tcPr>
          <w:p w14:paraId="67513819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31E20933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4787B58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Галичин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3C4AF6BF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FM Галичина"</w:t>
            </w:r>
          </w:p>
        </w:tc>
      </w:tr>
      <w:tr w:rsidR="00A75174" w:rsidRPr="00D91722" w14:paraId="271EA57F" w14:textId="77777777" w:rsidTr="004D3798">
        <w:trPr>
          <w:trHeight w:val="256"/>
        </w:trPr>
        <w:tc>
          <w:tcPr>
            <w:tcW w:w="853" w:type="dxa"/>
          </w:tcPr>
          <w:p w14:paraId="58C986EC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9FD2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18" w:type="dxa"/>
          </w:tcPr>
          <w:p w14:paraId="1F828157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6CA89FD9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1C093F58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Центральна </w:t>
            </w:r>
            <w:proofErr w:type="spellStart"/>
            <w:r w:rsidRPr="00824F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ерадіостудія</w:t>
            </w:r>
            <w:proofErr w:type="spellEnd"/>
            <w:r w:rsidRPr="00824F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24F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іністерства</w:t>
            </w:r>
            <w:proofErr w:type="spellEnd"/>
            <w:proofErr w:type="gramEnd"/>
            <w:r w:rsidRPr="00824F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орони України</w:t>
            </w:r>
          </w:p>
        </w:tc>
        <w:tc>
          <w:tcPr>
            <w:tcW w:w="3168" w:type="dxa"/>
          </w:tcPr>
          <w:p w14:paraId="29CFE205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мія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M -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йськове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діо"</w:t>
            </w:r>
          </w:p>
        </w:tc>
      </w:tr>
      <w:tr w:rsidR="00A75174" w:rsidRPr="00D91722" w14:paraId="5A5317B8" w14:textId="77777777" w:rsidTr="004D3798">
        <w:trPr>
          <w:trHeight w:val="400"/>
        </w:trPr>
        <w:tc>
          <w:tcPr>
            <w:tcW w:w="853" w:type="dxa"/>
          </w:tcPr>
          <w:p w14:paraId="5DBFBE25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E7672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18" w:type="dxa"/>
          </w:tcPr>
          <w:p w14:paraId="1A42C790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0EEE921E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71684237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ДП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Новий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Обрій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47C13676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ИО ПЯТНИЦА"</w:t>
            </w:r>
          </w:p>
        </w:tc>
      </w:tr>
      <w:tr w:rsidR="00752DE3" w:rsidRPr="00D91722" w14:paraId="1EF51CA3" w14:textId="77777777" w:rsidTr="004D3798">
        <w:trPr>
          <w:trHeight w:val="400"/>
        </w:trPr>
        <w:tc>
          <w:tcPr>
            <w:tcW w:w="853" w:type="dxa"/>
          </w:tcPr>
          <w:p w14:paraId="40C1D94B" w14:textId="77777777" w:rsidR="00752DE3" w:rsidRPr="00CC1B7A" w:rsidRDefault="00752DE3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9D7DA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18" w:type="dxa"/>
          </w:tcPr>
          <w:p w14:paraId="5F9ABC95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4E4179AB" w14:textId="77777777" w:rsidR="00752DE3" w:rsidRPr="00824F86" w:rsidRDefault="00752DE3" w:rsidP="00AB5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40E57148" w14:textId="77777777" w:rsidR="00752DE3" w:rsidRPr="00824F86" w:rsidRDefault="00752DE3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-Ер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3D37C108" w14:textId="77777777" w:rsidR="00752DE3" w:rsidRPr="00A75174" w:rsidRDefault="00752DE3" w:rsidP="00AB5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НВ"</w:t>
            </w:r>
          </w:p>
        </w:tc>
      </w:tr>
      <w:tr w:rsidR="00A75174" w:rsidRPr="00D91722" w14:paraId="32B76C9C" w14:textId="77777777" w:rsidTr="004D3798">
        <w:trPr>
          <w:trHeight w:val="364"/>
        </w:trPr>
        <w:tc>
          <w:tcPr>
            <w:tcW w:w="853" w:type="dxa"/>
          </w:tcPr>
          <w:p w14:paraId="3C584CB1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82F3FA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18" w:type="dxa"/>
          </w:tcPr>
          <w:p w14:paraId="14D670D9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01B40310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71E6223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 ВАТ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ц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</w:t>
            </w:r>
          </w:p>
        </w:tc>
        <w:tc>
          <w:tcPr>
            <w:tcW w:w="3168" w:type="dxa"/>
          </w:tcPr>
          <w:p w14:paraId="24BAF0DF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АВЕРС"</w:t>
            </w:r>
          </w:p>
        </w:tc>
      </w:tr>
      <w:tr w:rsidR="00A75174" w:rsidRPr="00D91722" w14:paraId="364FBBC0" w14:textId="77777777" w:rsidTr="004D3798">
        <w:trPr>
          <w:trHeight w:val="515"/>
        </w:trPr>
        <w:tc>
          <w:tcPr>
            <w:tcW w:w="853" w:type="dxa"/>
          </w:tcPr>
          <w:p w14:paraId="41CE6F18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8BE1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18" w:type="dxa"/>
          </w:tcPr>
          <w:p w14:paraId="43F05D8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7741E015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353E7B1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3)</w:t>
            </w:r>
          </w:p>
        </w:tc>
        <w:tc>
          <w:tcPr>
            <w:tcW w:w="3168" w:type="dxa"/>
          </w:tcPr>
          <w:p w14:paraId="3906008C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Радіо "Культура"</w:t>
            </w:r>
          </w:p>
        </w:tc>
      </w:tr>
      <w:tr w:rsidR="00A75174" w:rsidRPr="00D91722" w14:paraId="523BEDB2" w14:textId="77777777" w:rsidTr="004D3798">
        <w:trPr>
          <w:trHeight w:val="410"/>
        </w:trPr>
        <w:tc>
          <w:tcPr>
            <w:tcW w:w="853" w:type="dxa"/>
          </w:tcPr>
          <w:p w14:paraId="2BE273C4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FF6D4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18" w:type="dxa"/>
          </w:tcPr>
          <w:p w14:paraId="2D2CE794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2EBCD3F6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1D1C4AE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Наше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61714A4A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Наше радіо"</w:t>
            </w:r>
          </w:p>
        </w:tc>
      </w:tr>
      <w:tr w:rsidR="00A75174" w:rsidRPr="00D91722" w14:paraId="1A6AB9FA" w14:textId="77777777" w:rsidTr="004D3798">
        <w:trPr>
          <w:trHeight w:val="658"/>
        </w:trPr>
        <w:tc>
          <w:tcPr>
            <w:tcW w:w="853" w:type="dxa"/>
          </w:tcPr>
          <w:p w14:paraId="601AA652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B7DC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818" w:type="dxa"/>
          </w:tcPr>
          <w:p w14:paraId="2BC4AA3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32C2A393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7009FC97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ОНІКС"</w:t>
            </w:r>
          </w:p>
        </w:tc>
        <w:tc>
          <w:tcPr>
            <w:tcW w:w="3168" w:type="dxa"/>
          </w:tcPr>
          <w:p w14:paraId="4A2C23EB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"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егке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кійне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діо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ЕЛАКС"</w:t>
            </w:r>
          </w:p>
        </w:tc>
      </w:tr>
      <w:tr w:rsidR="00A75174" w:rsidRPr="00D91722" w14:paraId="0A774C99" w14:textId="77777777" w:rsidTr="004D3798">
        <w:trPr>
          <w:trHeight w:val="554"/>
        </w:trPr>
        <w:tc>
          <w:tcPr>
            <w:tcW w:w="853" w:type="dxa"/>
          </w:tcPr>
          <w:p w14:paraId="0B6D69DD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F83060B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18" w:type="dxa"/>
          </w:tcPr>
          <w:p w14:paraId="608BCE2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91" w:type="dxa"/>
          </w:tcPr>
          <w:p w14:paraId="6E6FA4D2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4C130E84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еді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1220AC1B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ХІТ ФМ"</w:t>
            </w:r>
          </w:p>
        </w:tc>
      </w:tr>
      <w:tr w:rsidR="00A75174" w:rsidRPr="00D91722" w14:paraId="6E356E69" w14:textId="77777777" w:rsidTr="004D3798">
        <w:trPr>
          <w:trHeight w:val="420"/>
        </w:trPr>
        <w:tc>
          <w:tcPr>
            <w:tcW w:w="853" w:type="dxa"/>
          </w:tcPr>
          <w:p w14:paraId="1DC23352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E378AEF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18" w:type="dxa"/>
          </w:tcPr>
          <w:p w14:paraId="73D9CAD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05486A8A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462BD320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ПрАТ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"ТРК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Львів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8" w:type="dxa"/>
          </w:tcPr>
          <w:p w14:paraId="1A4F45CC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Люкс ФМ"</w:t>
            </w:r>
          </w:p>
        </w:tc>
      </w:tr>
      <w:tr w:rsidR="00A75174" w:rsidRPr="00D91722" w14:paraId="68815F55" w14:textId="77777777" w:rsidTr="004D3798">
        <w:trPr>
          <w:trHeight w:val="512"/>
        </w:trPr>
        <w:tc>
          <w:tcPr>
            <w:tcW w:w="853" w:type="dxa"/>
          </w:tcPr>
          <w:p w14:paraId="12D9A10B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203CFE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18" w:type="dxa"/>
          </w:tcPr>
          <w:p w14:paraId="274ABD0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7941E07F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6F4E621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2)</w:t>
            </w:r>
          </w:p>
        </w:tc>
        <w:tc>
          <w:tcPr>
            <w:tcW w:w="3168" w:type="dxa"/>
          </w:tcPr>
          <w:p w14:paraId="2D170E03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Радіо "Промінь"</w:t>
            </w:r>
          </w:p>
        </w:tc>
      </w:tr>
      <w:tr w:rsidR="00A75174" w:rsidRPr="00D91722" w14:paraId="5C24509E" w14:textId="77777777" w:rsidTr="004D3798">
        <w:trPr>
          <w:trHeight w:val="420"/>
        </w:trPr>
        <w:tc>
          <w:tcPr>
            <w:tcW w:w="853" w:type="dxa"/>
          </w:tcPr>
          <w:p w14:paraId="46331C57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1D314F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18" w:type="dxa"/>
          </w:tcPr>
          <w:p w14:paraId="09D9108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675B734A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3A62C7D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ське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чне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ленн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3168" w:type="dxa"/>
          </w:tcPr>
          <w:p w14:paraId="7A990A12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іо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ин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A75174" w:rsidRPr="00D91722" w14:paraId="58F54AF5" w14:textId="77777777" w:rsidTr="004D3798">
        <w:trPr>
          <w:trHeight w:val="572"/>
        </w:trPr>
        <w:tc>
          <w:tcPr>
            <w:tcW w:w="853" w:type="dxa"/>
          </w:tcPr>
          <w:p w14:paraId="7835B5CE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F8C9C11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18" w:type="dxa"/>
          </w:tcPr>
          <w:p w14:paraId="104C1850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524D6A43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7EF264D4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кц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и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м"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м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родна трибуна"</w:t>
            </w:r>
          </w:p>
        </w:tc>
        <w:tc>
          <w:tcPr>
            <w:tcW w:w="3168" w:type="dxa"/>
          </w:tcPr>
          <w:p w14:paraId="341306B6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ім'я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і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ім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A75174" w:rsidRPr="00D91722" w14:paraId="1ACD45A2" w14:textId="77777777" w:rsidTr="004D3798">
        <w:trPr>
          <w:trHeight w:val="308"/>
        </w:trPr>
        <w:tc>
          <w:tcPr>
            <w:tcW w:w="853" w:type="dxa"/>
          </w:tcPr>
          <w:p w14:paraId="554986D9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0C7179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18" w:type="dxa"/>
          </w:tcPr>
          <w:p w14:paraId="70E1A14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1AF4DFF6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3F40A42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Коханн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2DE73AF3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Мелодія FM"</w:t>
            </w:r>
          </w:p>
        </w:tc>
      </w:tr>
      <w:tr w:rsidR="00A75174" w:rsidRPr="00D91722" w14:paraId="45E2E4C9" w14:textId="77777777" w:rsidTr="004D3798">
        <w:trPr>
          <w:trHeight w:val="560"/>
        </w:trPr>
        <w:tc>
          <w:tcPr>
            <w:tcW w:w="853" w:type="dxa"/>
          </w:tcPr>
          <w:p w14:paraId="4FF52B05" w14:textId="77777777" w:rsidR="00A75174" w:rsidRPr="00CC1B7A" w:rsidRDefault="00A75174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B80507C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18" w:type="dxa"/>
          </w:tcPr>
          <w:p w14:paraId="549C6D94" w14:textId="77777777" w:rsidR="00A75174" w:rsidRPr="00824F86" w:rsidRDefault="00A75174" w:rsidP="00F0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10249A04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6735375C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Шансон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7F99AF31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ШАНСОН"</w:t>
            </w:r>
          </w:p>
        </w:tc>
      </w:tr>
      <w:tr w:rsidR="00EC5C57" w:rsidRPr="00D91722" w14:paraId="1E203875" w14:textId="77777777" w:rsidTr="004D3798">
        <w:trPr>
          <w:trHeight w:val="560"/>
        </w:trPr>
        <w:tc>
          <w:tcPr>
            <w:tcW w:w="853" w:type="dxa"/>
          </w:tcPr>
          <w:p w14:paraId="7E9DEE83" w14:textId="77777777" w:rsidR="00EC5C57" w:rsidRPr="00CC1B7A" w:rsidRDefault="00EC5C57" w:rsidP="00752DE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BD4207D" w14:textId="069FB59E" w:rsidR="00EC5C57" w:rsidRPr="00EC5C57" w:rsidRDefault="00EC5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9</w:t>
            </w:r>
          </w:p>
        </w:tc>
        <w:tc>
          <w:tcPr>
            <w:tcW w:w="818" w:type="dxa"/>
          </w:tcPr>
          <w:p w14:paraId="63EF097D" w14:textId="5FF0A828" w:rsidR="00EC5C57" w:rsidRPr="001E6427" w:rsidRDefault="001E6427" w:rsidP="00F06759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491" w:type="dxa"/>
          </w:tcPr>
          <w:p w14:paraId="644BF572" w14:textId="3A12D7B2" w:rsidR="00EC5C57" w:rsidRPr="00824F86" w:rsidRDefault="00680F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51140BFA" w14:textId="43001CAD" w:rsidR="00EC5C57" w:rsidRPr="00EC5C57" w:rsidRDefault="00EC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 «УКРАЇНСЬКА РАДІО ГРУПА»</w:t>
            </w:r>
            <w:r w:rsidRPr="00EC5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</w:tcPr>
          <w:p w14:paraId="091C4F70" w14:textId="7658EF63" w:rsidR="00EC5C57" w:rsidRPr="00EC5C57" w:rsidRDefault="00EC5C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DJ FM”</w:t>
            </w:r>
          </w:p>
        </w:tc>
      </w:tr>
      <w:tr w:rsidR="00D86438" w:rsidRPr="00D91722" w14:paraId="566978BC" w14:textId="77777777" w:rsidTr="00CA75B3">
        <w:trPr>
          <w:trHeight w:val="96"/>
        </w:trPr>
        <w:tc>
          <w:tcPr>
            <w:tcW w:w="10072" w:type="dxa"/>
            <w:gridSpan w:val="6"/>
          </w:tcPr>
          <w:p w14:paraId="2C6FC1C5" w14:textId="77777777" w:rsidR="00D86438" w:rsidRPr="006F78F3" w:rsidRDefault="006F78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ВЕЛЬ</w:t>
            </w:r>
          </w:p>
        </w:tc>
      </w:tr>
      <w:tr w:rsidR="00A75174" w:rsidRPr="00D91722" w14:paraId="7BFB60B4" w14:textId="77777777" w:rsidTr="004D3798">
        <w:trPr>
          <w:trHeight w:val="170"/>
        </w:trPr>
        <w:tc>
          <w:tcPr>
            <w:tcW w:w="853" w:type="dxa"/>
          </w:tcPr>
          <w:p w14:paraId="274999CB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D9DBDE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18" w:type="dxa"/>
          </w:tcPr>
          <w:p w14:paraId="378A8FB2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59B77E86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6F7DB2D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3)</w:t>
            </w:r>
          </w:p>
        </w:tc>
        <w:tc>
          <w:tcPr>
            <w:tcW w:w="3168" w:type="dxa"/>
          </w:tcPr>
          <w:p w14:paraId="4443E6D5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Культура"</w:t>
            </w:r>
          </w:p>
        </w:tc>
      </w:tr>
      <w:tr w:rsidR="00A75174" w:rsidRPr="00D91722" w14:paraId="09FB8C8C" w14:textId="77777777" w:rsidTr="004D3798">
        <w:trPr>
          <w:trHeight w:val="170"/>
        </w:trPr>
        <w:tc>
          <w:tcPr>
            <w:tcW w:w="853" w:type="dxa"/>
          </w:tcPr>
          <w:p w14:paraId="75B9C5BC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2E3B04F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18" w:type="dxa"/>
          </w:tcPr>
          <w:p w14:paraId="23EFC00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3FA5E990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5AFE152C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Коханн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607F2D59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Мелодія FM"</w:t>
            </w:r>
          </w:p>
        </w:tc>
      </w:tr>
      <w:tr w:rsidR="00A75174" w:rsidRPr="00D91722" w14:paraId="21F4C360" w14:textId="77777777" w:rsidTr="004D3798">
        <w:trPr>
          <w:trHeight w:val="170"/>
        </w:trPr>
        <w:tc>
          <w:tcPr>
            <w:tcW w:w="853" w:type="dxa"/>
          </w:tcPr>
          <w:p w14:paraId="124B88D7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6CD597F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18" w:type="dxa"/>
          </w:tcPr>
          <w:p w14:paraId="3EEF629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00A5DB4E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75DAE56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</w:tcPr>
          <w:p w14:paraId="699F5E62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A75174" w:rsidRPr="00D91722" w14:paraId="633967FB" w14:textId="77777777" w:rsidTr="004D3798">
        <w:trPr>
          <w:trHeight w:val="170"/>
        </w:trPr>
        <w:tc>
          <w:tcPr>
            <w:tcW w:w="853" w:type="dxa"/>
          </w:tcPr>
          <w:p w14:paraId="45F7F152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3F1C08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18" w:type="dxa"/>
          </w:tcPr>
          <w:p w14:paraId="7C7346B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6D6DC91A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27C8E1CF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 ВАТ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ц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</w:t>
            </w:r>
          </w:p>
        </w:tc>
        <w:tc>
          <w:tcPr>
            <w:tcW w:w="3168" w:type="dxa"/>
          </w:tcPr>
          <w:p w14:paraId="608B834F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АВЕРС"</w:t>
            </w:r>
          </w:p>
        </w:tc>
      </w:tr>
      <w:tr w:rsidR="00A75174" w:rsidRPr="00D91722" w14:paraId="7F3A1D6D" w14:textId="77777777" w:rsidTr="004D3798">
        <w:trPr>
          <w:trHeight w:val="170"/>
        </w:trPr>
        <w:tc>
          <w:tcPr>
            <w:tcW w:w="853" w:type="dxa"/>
          </w:tcPr>
          <w:p w14:paraId="2C56F2CF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EADB4E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18" w:type="dxa"/>
          </w:tcPr>
          <w:p w14:paraId="09011919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0A2C8324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68AFB240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ОНІКС"</w:t>
            </w:r>
          </w:p>
        </w:tc>
        <w:tc>
          <w:tcPr>
            <w:tcW w:w="3168" w:type="dxa"/>
          </w:tcPr>
          <w:p w14:paraId="3756279A" w14:textId="77777777" w:rsidR="00A75174" w:rsidRPr="003013C0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"</w:t>
            </w:r>
            <w:proofErr w:type="spellStart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егке</w:t>
            </w:r>
            <w:proofErr w:type="spellEnd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кійне</w:t>
            </w:r>
            <w:proofErr w:type="spellEnd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діо</w:t>
            </w:r>
            <w:proofErr w:type="spellEnd"/>
            <w:r w:rsidRPr="003013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ЕЛАКС"</w:t>
            </w:r>
          </w:p>
        </w:tc>
      </w:tr>
      <w:tr w:rsidR="00A75174" w:rsidRPr="00D91722" w14:paraId="0146F580" w14:textId="77777777" w:rsidTr="004D3798">
        <w:trPr>
          <w:trHeight w:val="170"/>
        </w:trPr>
        <w:tc>
          <w:tcPr>
            <w:tcW w:w="853" w:type="dxa"/>
          </w:tcPr>
          <w:p w14:paraId="7387E0AC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EC30CE9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18" w:type="dxa"/>
          </w:tcPr>
          <w:p w14:paraId="5BD32C2C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4F52728B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2901212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2)</w:t>
            </w:r>
          </w:p>
        </w:tc>
        <w:tc>
          <w:tcPr>
            <w:tcW w:w="3168" w:type="dxa"/>
          </w:tcPr>
          <w:p w14:paraId="2B629DA8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Промінь"</w:t>
            </w:r>
          </w:p>
        </w:tc>
      </w:tr>
      <w:tr w:rsidR="00A75174" w:rsidRPr="00D91722" w14:paraId="0B6A61AE" w14:textId="77777777" w:rsidTr="004D3798">
        <w:trPr>
          <w:trHeight w:val="170"/>
        </w:trPr>
        <w:tc>
          <w:tcPr>
            <w:tcW w:w="853" w:type="dxa"/>
          </w:tcPr>
          <w:p w14:paraId="1A44DD35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EE70C73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18" w:type="dxa"/>
          </w:tcPr>
          <w:p w14:paraId="60D5871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7AAC16FA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36FA79AB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еді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421A70E9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ХІТ ФМ"</w:t>
            </w:r>
          </w:p>
        </w:tc>
      </w:tr>
      <w:tr w:rsidR="00A75174" w:rsidRPr="00D91722" w14:paraId="253F73E1" w14:textId="77777777" w:rsidTr="004D3798">
        <w:trPr>
          <w:trHeight w:val="170"/>
        </w:trPr>
        <w:tc>
          <w:tcPr>
            <w:tcW w:w="853" w:type="dxa"/>
          </w:tcPr>
          <w:p w14:paraId="0B320B2F" w14:textId="77777777" w:rsidR="00A75174" w:rsidRPr="00CC1B7A" w:rsidRDefault="00A75174" w:rsidP="00752D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9E3BBA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18" w:type="dxa"/>
          </w:tcPr>
          <w:p w14:paraId="50A3BF20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34E82251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48794249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О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</w:tcPr>
          <w:p w14:paraId="6EF0C195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БАЙРАКТАР"</w:t>
            </w:r>
          </w:p>
        </w:tc>
      </w:tr>
      <w:tr w:rsidR="006F78F3" w:rsidRPr="00D91722" w14:paraId="646CEB0B" w14:textId="77777777" w:rsidTr="00752DE3">
        <w:trPr>
          <w:trHeight w:val="284"/>
        </w:trPr>
        <w:tc>
          <w:tcPr>
            <w:tcW w:w="10072" w:type="dxa"/>
            <w:gridSpan w:val="6"/>
          </w:tcPr>
          <w:p w14:paraId="481839C4" w14:textId="77777777" w:rsidR="006F78F3" w:rsidRPr="00487CE2" w:rsidRDefault="0048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АЦЬК</w:t>
            </w:r>
          </w:p>
        </w:tc>
      </w:tr>
      <w:tr w:rsidR="00487CE2" w:rsidRPr="00D91722" w14:paraId="42621462" w14:textId="77777777" w:rsidTr="004D3798">
        <w:trPr>
          <w:trHeight w:val="284"/>
        </w:trPr>
        <w:tc>
          <w:tcPr>
            <w:tcW w:w="853" w:type="dxa"/>
          </w:tcPr>
          <w:p w14:paraId="4181F2D7" w14:textId="77777777" w:rsidR="00487CE2" w:rsidRPr="00CC1B7A" w:rsidRDefault="00487CE2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14E06E3" w14:textId="77777777" w:rsidR="00487CE2" w:rsidRPr="00824F86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18" w:type="dxa"/>
          </w:tcPr>
          <w:p w14:paraId="196AF1B5" w14:textId="77777777" w:rsidR="00487CE2" w:rsidRPr="00824F86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36C76BEB" w14:textId="77777777" w:rsidR="00487CE2" w:rsidRPr="00824F86" w:rsidRDefault="00A75174" w:rsidP="0082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1B83F4EF" w14:textId="77777777" w:rsidR="00487CE2" w:rsidRPr="003013C0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"</w:t>
            </w:r>
            <w:proofErr w:type="spellStart"/>
            <w:r w:rsidRPr="0030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30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 ВАТ "</w:t>
            </w:r>
            <w:proofErr w:type="spellStart"/>
            <w:r w:rsidRPr="0030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ція</w:t>
            </w:r>
            <w:proofErr w:type="spellEnd"/>
            <w:r w:rsidRPr="003013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</w:t>
            </w:r>
          </w:p>
        </w:tc>
        <w:tc>
          <w:tcPr>
            <w:tcW w:w="3168" w:type="dxa"/>
          </w:tcPr>
          <w:p w14:paraId="30583125" w14:textId="77777777" w:rsidR="00487CE2" w:rsidRPr="00A75174" w:rsidRDefault="0048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АВЕРС"</w:t>
            </w:r>
          </w:p>
        </w:tc>
      </w:tr>
      <w:tr w:rsidR="00487CE2" w:rsidRPr="00D91722" w14:paraId="49B42B99" w14:textId="77777777" w:rsidTr="004D3798">
        <w:trPr>
          <w:trHeight w:val="284"/>
        </w:trPr>
        <w:tc>
          <w:tcPr>
            <w:tcW w:w="853" w:type="dxa"/>
          </w:tcPr>
          <w:p w14:paraId="47B4D96E" w14:textId="77777777" w:rsidR="00487CE2" w:rsidRPr="00CC1B7A" w:rsidRDefault="00487CE2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0062509" w14:textId="77777777" w:rsidR="00487CE2" w:rsidRPr="00824F86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18" w:type="dxa"/>
          </w:tcPr>
          <w:p w14:paraId="06C7761B" w14:textId="77777777" w:rsidR="00487CE2" w:rsidRPr="00824F86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2D0AA741" w14:textId="77777777" w:rsidR="00487CE2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</w:tcPr>
          <w:p w14:paraId="0CBF27A6" w14:textId="77777777" w:rsidR="00487CE2" w:rsidRPr="00824F86" w:rsidRDefault="0048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ПрАТ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"ТРК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Люкс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Львів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8" w:type="dxa"/>
          </w:tcPr>
          <w:p w14:paraId="1C60D410" w14:textId="77777777" w:rsidR="00487CE2" w:rsidRPr="00A75174" w:rsidRDefault="0048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Люкс ФМ"</w:t>
            </w:r>
          </w:p>
        </w:tc>
      </w:tr>
      <w:tr w:rsidR="00A75174" w:rsidRPr="00D91722" w14:paraId="7A754EA8" w14:textId="77777777" w:rsidTr="004D3798">
        <w:trPr>
          <w:trHeight w:val="284"/>
        </w:trPr>
        <w:tc>
          <w:tcPr>
            <w:tcW w:w="853" w:type="dxa"/>
          </w:tcPr>
          <w:p w14:paraId="1FF978DB" w14:textId="77777777" w:rsidR="00A75174" w:rsidRPr="00CC1B7A" w:rsidRDefault="00A75174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09E2F18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18" w:type="dxa"/>
          </w:tcPr>
          <w:p w14:paraId="0F8174C7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7469AD96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153555A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2)</w:t>
            </w:r>
          </w:p>
        </w:tc>
        <w:tc>
          <w:tcPr>
            <w:tcW w:w="3168" w:type="dxa"/>
          </w:tcPr>
          <w:p w14:paraId="3A23620D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Промінь"</w:t>
            </w:r>
          </w:p>
        </w:tc>
      </w:tr>
      <w:tr w:rsidR="00A75174" w:rsidRPr="00D91722" w14:paraId="7257E6C7" w14:textId="77777777" w:rsidTr="004D3798">
        <w:trPr>
          <w:trHeight w:val="284"/>
        </w:trPr>
        <w:tc>
          <w:tcPr>
            <w:tcW w:w="853" w:type="dxa"/>
          </w:tcPr>
          <w:p w14:paraId="01577D3E" w14:textId="77777777" w:rsidR="00A75174" w:rsidRPr="00CC1B7A" w:rsidRDefault="00A75174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46C70E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18" w:type="dxa"/>
          </w:tcPr>
          <w:p w14:paraId="1F33AB9B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1C4B10F2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</w:tcPr>
          <w:p w14:paraId="06D5D585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</w:tcPr>
          <w:p w14:paraId="546CF09F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A75174" w:rsidRPr="00D91722" w14:paraId="4DCA45DB" w14:textId="77777777" w:rsidTr="004D3798">
        <w:trPr>
          <w:trHeight w:val="284"/>
        </w:trPr>
        <w:tc>
          <w:tcPr>
            <w:tcW w:w="853" w:type="dxa"/>
          </w:tcPr>
          <w:p w14:paraId="313D4EBD" w14:textId="77777777" w:rsidR="00A75174" w:rsidRPr="00CC1B7A" w:rsidRDefault="00A75174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02789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18" w:type="dxa"/>
            <w:vAlign w:val="center"/>
          </w:tcPr>
          <w:p w14:paraId="31D9CB3E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0B56E9CF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20546D5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Галичин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  <w:vAlign w:val="center"/>
          </w:tcPr>
          <w:p w14:paraId="61F34C7D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FM Галичина"</w:t>
            </w:r>
          </w:p>
        </w:tc>
      </w:tr>
      <w:tr w:rsidR="004E293C" w:rsidRPr="00D91722" w14:paraId="6996F977" w14:textId="77777777" w:rsidTr="004D3798">
        <w:trPr>
          <w:trHeight w:val="284"/>
        </w:trPr>
        <w:tc>
          <w:tcPr>
            <w:tcW w:w="853" w:type="dxa"/>
          </w:tcPr>
          <w:p w14:paraId="13E1FDC9" w14:textId="77777777" w:rsidR="004E293C" w:rsidRPr="00CC1B7A" w:rsidRDefault="004E293C" w:rsidP="00752DE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FD1B460" w14:textId="63470AE6" w:rsidR="004E293C" w:rsidRPr="00680F0C" w:rsidRDefault="0068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6</w:t>
            </w:r>
          </w:p>
        </w:tc>
        <w:tc>
          <w:tcPr>
            <w:tcW w:w="818" w:type="dxa"/>
            <w:vAlign w:val="center"/>
          </w:tcPr>
          <w:p w14:paraId="0B01B519" w14:textId="05E7F513" w:rsidR="004E293C" w:rsidRPr="001E6427" w:rsidRDefault="001E6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91" w:type="dxa"/>
          </w:tcPr>
          <w:p w14:paraId="5B8D3AF9" w14:textId="5160B40B" w:rsidR="004E293C" w:rsidRPr="00824F86" w:rsidRDefault="001E64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41C59D1" w14:textId="04EB4BE7" w:rsidR="004E293C" w:rsidRPr="004E293C" w:rsidRDefault="00680F0C" w:rsidP="004E2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ТРК </w:t>
            </w:r>
            <w:r w:rsidR="004E293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E29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вівська хвиля</w:t>
            </w:r>
            <w:r w:rsidR="004E293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168" w:type="dxa"/>
            <w:vAlign w:val="center"/>
          </w:tcPr>
          <w:p w14:paraId="5EAE8E53" w14:textId="65A5ED6A" w:rsidR="004E293C" w:rsidRPr="001E6427" w:rsidRDefault="001E64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1E64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ьвівська хвиля</w:t>
            </w:r>
            <w:r w:rsidRPr="001E6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487CE2" w:rsidRPr="00D91722" w14:paraId="7454599C" w14:textId="77777777" w:rsidTr="00752DE3">
        <w:trPr>
          <w:trHeight w:val="284"/>
        </w:trPr>
        <w:tc>
          <w:tcPr>
            <w:tcW w:w="10072" w:type="dxa"/>
            <w:gridSpan w:val="6"/>
          </w:tcPr>
          <w:p w14:paraId="2455380F" w14:textId="77777777" w:rsidR="00487CE2" w:rsidRPr="00487CE2" w:rsidRDefault="0048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ОРОХІВ</w:t>
            </w:r>
          </w:p>
        </w:tc>
      </w:tr>
      <w:tr w:rsidR="00A75174" w:rsidRPr="00D91722" w14:paraId="5C466096" w14:textId="77777777" w:rsidTr="004D3798">
        <w:trPr>
          <w:trHeight w:val="284"/>
        </w:trPr>
        <w:tc>
          <w:tcPr>
            <w:tcW w:w="853" w:type="dxa"/>
          </w:tcPr>
          <w:p w14:paraId="62FE9E6B" w14:textId="77777777" w:rsidR="00A75174" w:rsidRPr="00CC1B7A" w:rsidRDefault="00A75174" w:rsidP="00752DE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D106CA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18" w:type="dxa"/>
            <w:vAlign w:val="center"/>
          </w:tcPr>
          <w:p w14:paraId="5A2601B6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7F1C8D49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0565387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Золочів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  <w:vAlign w:val="center"/>
          </w:tcPr>
          <w:p w14:paraId="1734B668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іо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k</w:t>
            </w:r>
            <w:proofErr w:type="spellEnd"/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A75174" w:rsidRPr="00D91722" w14:paraId="4020E5AA" w14:textId="77777777" w:rsidTr="004D3798">
        <w:trPr>
          <w:trHeight w:val="284"/>
        </w:trPr>
        <w:tc>
          <w:tcPr>
            <w:tcW w:w="853" w:type="dxa"/>
          </w:tcPr>
          <w:p w14:paraId="12F44C29" w14:textId="77777777" w:rsidR="00A75174" w:rsidRPr="00CC1B7A" w:rsidRDefault="00A75174" w:rsidP="00752DE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11A896D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18" w:type="dxa"/>
            <w:vAlign w:val="center"/>
          </w:tcPr>
          <w:p w14:paraId="3216EDD8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34AF49BE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43ACC26F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2)</w:t>
            </w:r>
          </w:p>
        </w:tc>
        <w:tc>
          <w:tcPr>
            <w:tcW w:w="3168" w:type="dxa"/>
            <w:vAlign w:val="center"/>
          </w:tcPr>
          <w:p w14:paraId="55ABEFF1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Промінь"</w:t>
            </w:r>
          </w:p>
        </w:tc>
      </w:tr>
      <w:tr w:rsidR="00A75174" w:rsidRPr="00D91722" w14:paraId="2B65435D" w14:textId="77777777" w:rsidTr="004D3798">
        <w:trPr>
          <w:trHeight w:val="284"/>
        </w:trPr>
        <w:tc>
          <w:tcPr>
            <w:tcW w:w="853" w:type="dxa"/>
          </w:tcPr>
          <w:p w14:paraId="491780ED" w14:textId="77777777" w:rsidR="00A75174" w:rsidRPr="00CC1B7A" w:rsidRDefault="00A75174" w:rsidP="00752DE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5B9D998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18" w:type="dxa"/>
            <w:vAlign w:val="center"/>
          </w:tcPr>
          <w:p w14:paraId="65DD595C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77BA00A6" w14:textId="77777777" w:rsidR="00A75174" w:rsidRPr="00824F86" w:rsidRDefault="00A7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35B7E587" w14:textId="77777777" w:rsidR="00A75174" w:rsidRPr="00824F86" w:rsidRDefault="00A7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6AED4462" w14:textId="77777777" w:rsidR="00A75174" w:rsidRPr="00A75174" w:rsidRDefault="00A751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DC18D3" w:rsidRPr="00D91722" w14:paraId="2C20FBB2" w14:textId="77777777" w:rsidTr="004D3798">
        <w:trPr>
          <w:trHeight w:val="284"/>
        </w:trPr>
        <w:tc>
          <w:tcPr>
            <w:tcW w:w="853" w:type="dxa"/>
          </w:tcPr>
          <w:p w14:paraId="1EBFFC43" w14:textId="77777777" w:rsidR="00DC18D3" w:rsidRPr="00CC1B7A" w:rsidRDefault="00DC18D3" w:rsidP="004D3798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63D4E76" w14:textId="10415624" w:rsidR="00DC18D3" w:rsidRPr="00824F86" w:rsidRDefault="00DC18D3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2</w:t>
            </w:r>
          </w:p>
        </w:tc>
        <w:tc>
          <w:tcPr>
            <w:tcW w:w="818" w:type="dxa"/>
            <w:vAlign w:val="center"/>
          </w:tcPr>
          <w:p w14:paraId="38F7E095" w14:textId="359258A7" w:rsidR="00DC18D3" w:rsidRPr="00824F86" w:rsidRDefault="00DC18D3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186F7432" w14:textId="58DD6A39" w:rsidR="00DC18D3" w:rsidRPr="00824F86" w:rsidRDefault="00DC18D3" w:rsidP="004D37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6C96142" w14:textId="76D5F50E" w:rsidR="00DC18D3" w:rsidRPr="003013C0" w:rsidRDefault="00DC18D3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 ВАТ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ц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</w:t>
            </w:r>
          </w:p>
        </w:tc>
        <w:tc>
          <w:tcPr>
            <w:tcW w:w="3168" w:type="dxa"/>
            <w:vAlign w:val="center"/>
          </w:tcPr>
          <w:p w14:paraId="76A4D234" w14:textId="160A9BC9" w:rsidR="00DC18D3" w:rsidRPr="00A75174" w:rsidRDefault="00DC18D3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АВЕРС"</w:t>
            </w:r>
          </w:p>
        </w:tc>
      </w:tr>
      <w:tr w:rsidR="004D3798" w:rsidRPr="00D91722" w14:paraId="18644A9C" w14:textId="77777777" w:rsidTr="00752DE3">
        <w:trPr>
          <w:trHeight w:val="284"/>
        </w:trPr>
        <w:tc>
          <w:tcPr>
            <w:tcW w:w="10072" w:type="dxa"/>
            <w:gridSpan w:val="6"/>
          </w:tcPr>
          <w:p w14:paraId="3ABDA4B3" w14:textId="77777777" w:rsidR="004D3798" w:rsidRPr="0057536A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ОВОЛИНСЬК</w:t>
            </w:r>
          </w:p>
        </w:tc>
      </w:tr>
      <w:tr w:rsidR="004D3798" w:rsidRPr="0057536A" w14:paraId="6523D19E" w14:textId="77777777" w:rsidTr="004D3798">
        <w:trPr>
          <w:trHeight w:val="284"/>
        </w:trPr>
        <w:tc>
          <w:tcPr>
            <w:tcW w:w="853" w:type="dxa"/>
          </w:tcPr>
          <w:p w14:paraId="5A8F0582" w14:textId="77777777" w:rsidR="004D3798" w:rsidRPr="00CC1B7A" w:rsidRDefault="004D3798" w:rsidP="004D379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BD326F7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18" w:type="dxa"/>
            <w:vAlign w:val="center"/>
          </w:tcPr>
          <w:p w14:paraId="2E8AAA4C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18B3F3EA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4AA1045D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ТРК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еді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  <w:vAlign w:val="center"/>
          </w:tcPr>
          <w:p w14:paraId="1E315202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ХІТ ФМ"</w:t>
            </w:r>
          </w:p>
        </w:tc>
      </w:tr>
      <w:tr w:rsidR="004D3798" w:rsidRPr="0057536A" w14:paraId="2655AF10" w14:textId="77777777" w:rsidTr="004D3798">
        <w:trPr>
          <w:trHeight w:val="284"/>
        </w:trPr>
        <w:tc>
          <w:tcPr>
            <w:tcW w:w="853" w:type="dxa"/>
          </w:tcPr>
          <w:p w14:paraId="2A2D91C3" w14:textId="77777777" w:rsidR="004D3798" w:rsidRPr="00CC1B7A" w:rsidRDefault="004D3798" w:rsidP="004D379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13DA6E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18" w:type="dxa"/>
            <w:vAlign w:val="center"/>
          </w:tcPr>
          <w:p w14:paraId="2537D2B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699A98AE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6AE036E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36A6569E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4D3798" w:rsidRPr="0057536A" w14:paraId="10373D2D" w14:textId="77777777" w:rsidTr="004D3798">
        <w:trPr>
          <w:trHeight w:val="284"/>
        </w:trPr>
        <w:tc>
          <w:tcPr>
            <w:tcW w:w="853" w:type="dxa"/>
          </w:tcPr>
          <w:p w14:paraId="4029AD1D" w14:textId="77777777" w:rsidR="004D3798" w:rsidRPr="00CC1B7A" w:rsidRDefault="004D3798" w:rsidP="004D379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9E30322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18" w:type="dxa"/>
            <w:vAlign w:val="center"/>
          </w:tcPr>
          <w:p w14:paraId="34FC01C6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42DCDB47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2DD4FE2C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2)</w:t>
            </w:r>
          </w:p>
        </w:tc>
        <w:tc>
          <w:tcPr>
            <w:tcW w:w="3168" w:type="dxa"/>
            <w:vAlign w:val="center"/>
          </w:tcPr>
          <w:p w14:paraId="5F27AD7B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Промінь"</w:t>
            </w:r>
          </w:p>
        </w:tc>
      </w:tr>
      <w:tr w:rsidR="004D3798" w:rsidRPr="0057536A" w14:paraId="1C668807" w14:textId="77777777" w:rsidTr="004D3798">
        <w:trPr>
          <w:trHeight w:val="284"/>
        </w:trPr>
        <w:tc>
          <w:tcPr>
            <w:tcW w:w="853" w:type="dxa"/>
          </w:tcPr>
          <w:p w14:paraId="323293A2" w14:textId="77777777" w:rsidR="004D3798" w:rsidRPr="00CC1B7A" w:rsidRDefault="004D3798" w:rsidP="004D379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9566EBD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18" w:type="dxa"/>
            <w:vAlign w:val="center"/>
          </w:tcPr>
          <w:p w14:paraId="63E32E09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1D6A0642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077ED68A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  <w:vAlign w:val="center"/>
          </w:tcPr>
          <w:p w14:paraId="27F92754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Нова"</w:t>
            </w:r>
          </w:p>
        </w:tc>
      </w:tr>
      <w:tr w:rsidR="004D3798" w:rsidRPr="0057536A" w14:paraId="79985B1D" w14:textId="77777777" w:rsidTr="004D3798">
        <w:trPr>
          <w:trHeight w:val="284"/>
        </w:trPr>
        <w:tc>
          <w:tcPr>
            <w:tcW w:w="853" w:type="dxa"/>
          </w:tcPr>
          <w:p w14:paraId="247D2519" w14:textId="77777777" w:rsidR="004D3798" w:rsidRPr="00CC1B7A" w:rsidRDefault="004D3798" w:rsidP="004D3798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004FE88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18" w:type="dxa"/>
            <w:vAlign w:val="center"/>
          </w:tcPr>
          <w:p w14:paraId="0AA5881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91" w:type="dxa"/>
          </w:tcPr>
          <w:p w14:paraId="0B61B3F1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3E40EE2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Радіо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68" w:type="dxa"/>
            <w:vAlign w:val="center"/>
          </w:tcPr>
          <w:p w14:paraId="5BFC5010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РОКС"</w:t>
            </w:r>
          </w:p>
        </w:tc>
      </w:tr>
      <w:tr w:rsidR="004D3798" w:rsidRPr="0057536A" w14:paraId="59E7AB57" w14:textId="77777777" w:rsidTr="004E4083">
        <w:trPr>
          <w:trHeight w:val="70"/>
        </w:trPr>
        <w:tc>
          <w:tcPr>
            <w:tcW w:w="10072" w:type="dxa"/>
            <w:gridSpan w:val="6"/>
          </w:tcPr>
          <w:p w14:paraId="64EC578D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16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ЦУМАНЬ</w:t>
            </w:r>
          </w:p>
        </w:tc>
      </w:tr>
      <w:tr w:rsidR="004D3798" w:rsidRPr="0057536A" w14:paraId="4D133F50" w14:textId="77777777" w:rsidTr="004D3798">
        <w:trPr>
          <w:trHeight w:val="284"/>
        </w:trPr>
        <w:tc>
          <w:tcPr>
            <w:tcW w:w="853" w:type="dxa"/>
          </w:tcPr>
          <w:p w14:paraId="27A510C2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709" w:type="dxa"/>
            <w:vAlign w:val="center"/>
          </w:tcPr>
          <w:p w14:paraId="0280A864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18" w:type="dxa"/>
            <w:vAlign w:val="center"/>
          </w:tcPr>
          <w:p w14:paraId="1CC8A380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</w:tcPr>
          <w:p w14:paraId="58352E8E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0B47F241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радіокомпан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 ВАТ "</w:t>
            </w:r>
            <w:proofErr w:type="spellStart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орація</w:t>
            </w:r>
            <w:proofErr w:type="spellEnd"/>
            <w:r w:rsidRPr="00824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Аверс"</w:t>
            </w:r>
          </w:p>
        </w:tc>
        <w:tc>
          <w:tcPr>
            <w:tcW w:w="3168" w:type="dxa"/>
            <w:vAlign w:val="center"/>
          </w:tcPr>
          <w:p w14:paraId="622553F8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АВЕРС"</w:t>
            </w:r>
          </w:p>
        </w:tc>
      </w:tr>
      <w:tr w:rsidR="004D3798" w:rsidRPr="0057536A" w14:paraId="1C8B0678" w14:textId="77777777" w:rsidTr="004D3798">
        <w:trPr>
          <w:trHeight w:val="284"/>
        </w:trPr>
        <w:tc>
          <w:tcPr>
            <w:tcW w:w="853" w:type="dxa"/>
          </w:tcPr>
          <w:p w14:paraId="7670C151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709" w:type="dxa"/>
            <w:vAlign w:val="center"/>
          </w:tcPr>
          <w:p w14:paraId="5EB537C9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18" w:type="dxa"/>
            <w:vAlign w:val="center"/>
          </w:tcPr>
          <w:p w14:paraId="692A017E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91" w:type="dxa"/>
          </w:tcPr>
          <w:p w14:paraId="0B88390F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0401B8B6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117E3CD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4D3798" w:rsidRPr="0057536A" w14:paraId="091B34D8" w14:textId="77777777" w:rsidTr="004E4083">
        <w:trPr>
          <w:trHeight w:val="174"/>
        </w:trPr>
        <w:tc>
          <w:tcPr>
            <w:tcW w:w="10072" w:type="dxa"/>
            <w:gridSpan w:val="6"/>
          </w:tcPr>
          <w:p w14:paraId="1C83D8A7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16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ИКА</w:t>
            </w:r>
          </w:p>
        </w:tc>
      </w:tr>
      <w:tr w:rsidR="004D3798" w:rsidRPr="0057536A" w14:paraId="11F9DE0B" w14:textId="77777777" w:rsidTr="004D3798">
        <w:trPr>
          <w:trHeight w:val="284"/>
        </w:trPr>
        <w:tc>
          <w:tcPr>
            <w:tcW w:w="853" w:type="dxa"/>
          </w:tcPr>
          <w:p w14:paraId="73C70274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709" w:type="dxa"/>
            <w:vAlign w:val="center"/>
          </w:tcPr>
          <w:p w14:paraId="34B620FD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18" w:type="dxa"/>
            <w:vAlign w:val="center"/>
          </w:tcPr>
          <w:p w14:paraId="4A1C65B2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  <w:vAlign w:val="center"/>
          </w:tcPr>
          <w:p w14:paraId="3E764B0F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5B2A5FC8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03A953A0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4D3798" w:rsidRPr="0057536A" w14:paraId="4C804A03" w14:textId="77777777" w:rsidTr="00752DE3">
        <w:trPr>
          <w:trHeight w:val="174"/>
        </w:trPr>
        <w:tc>
          <w:tcPr>
            <w:tcW w:w="10072" w:type="dxa"/>
            <w:gridSpan w:val="6"/>
          </w:tcPr>
          <w:p w14:paraId="39C81953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16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ЮБЕШІВ</w:t>
            </w:r>
          </w:p>
        </w:tc>
      </w:tr>
      <w:tr w:rsidR="004D3798" w:rsidRPr="0057536A" w14:paraId="58440F24" w14:textId="77777777" w:rsidTr="004D3798">
        <w:trPr>
          <w:trHeight w:val="284"/>
        </w:trPr>
        <w:tc>
          <w:tcPr>
            <w:tcW w:w="853" w:type="dxa"/>
          </w:tcPr>
          <w:p w14:paraId="70A42C27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709" w:type="dxa"/>
            <w:vAlign w:val="center"/>
          </w:tcPr>
          <w:p w14:paraId="653ED6EA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18" w:type="dxa"/>
            <w:vAlign w:val="center"/>
          </w:tcPr>
          <w:p w14:paraId="36C7CDDD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2A315E9E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4307AA3E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АТ "НСТУ" (УР-3)</w:t>
            </w:r>
          </w:p>
        </w:tc>
        <w:tc>
          <w:tcPr>
            <w:tcW w:w="3168" w:type="dxa"/>
            <w:vAlign w:val="center"/>
          </w:tcPr>
          <w:p w14:paraId="181AD402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діо "Культура"</w:t>
            </w:r>
          </w:p>
        </w:tc>
      </w:tr>
      <w:tr w:rsidR="004D3798" w:rsidRPr="0057536A" w14:paraId="40079A56" w14:textId="77777777" w:rsidTr="004D3798">
        <w:trPr>
          <w:trHeight w:val="284"/>
        </w:trPr>
        <w:tc>
          <w:tcPr>
            <w:tcW w:w="853" w:type="dxa"/>
          </w:tcPr>
          <w:p w14:paraId="4605BDAE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709" w:type="dxa"/>
            <w:vAlign w:val="center"/>
          </w:tcPr>
          <w:p w14:paraId="654AA1BD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18" w:type="dxa"/>
            <w:vAlign w:val="center"/>
          </w:tcPr>
          <w:p w14:paraId="7B2BAE37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91" w:type="dxa"/>
          </w:tcPr>
          <w:p w14:paraId="55C77D06" w14:textId="77777777" w:rsidR="004D3798" w:rsidRPr="00824F86" w:rsidRDefault="004D3798" w:rsidP="004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год/д</w:t>
            </w:r>
            <w:r w:rsidRPr="00824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</w:p>
        </w:tc>
        <w:tc>
          <w:tcPr>
            <w:tcW w:w="3033" w:type="dxa"/>
            <w:vAlign w:val="center"/>
          </w:tcPr>
          <w:p w14:paraId="6114318F" w14:textId="77777777" w:rsidR="004D3798" w:rsidRPr="00824F86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F86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EBE27BE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4D3798" w:rsidRPr="0057536A" w14:paraId="0D0AB6D9" w14:textId="77777777" w:rsidTr="00752DE3">
        <w:trPr>
          <w:trHeight w:val="284"/>
        </w:trPr>
        <w:tc>
          <w:tcPr>
            <w:tcW w:w="10072" w:type="dxa"/>
            <w:gridSpan w:val="6"/>
          </w:tcPr>
          <w:p w14:paraId="7EB8A7CF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16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РТЕЛІСИ</w:t>
            </w:r>
          </w:p>
        </w:tc>
      </w:tr>
      <w:tr w:rsidR="004D3798" w:rsidRPr="0057536A" w14:paraId="1D194666" w14:textId="77777777" w:rsidTr="004D3798">
        <w:trPr>
          <w:trHeight w:val="284"/>
        </w:trPr>
        <w:tc>
          <w:tcPr>
            <w:tcW w:w="853" w:type="dxa"/>
          </w:tcPr>
          <w:p w14:paraId="6F15660A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709" w:type="dxa"/>
            <w:vAlign w:val="center"/>
          </w:tcPr>
          <w:p w14:paraId="22F88B37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18" w:type="dxa"/>
            <w:vAlign w:val="center"/>
          </w:tcPr>
          <w:p w14:paraId="340180F1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91" w:type="dxa"/>
            <w:vAlign w:val="center"/>
          </w:tcPr>
          <w:p w14:paraId="38BC6DBA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 </w:t>
            </w:r>
            <w:proofErr w:type="spellStart"/>
            <w:r w:rsidRPr="00E01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proofErr w:type="spellEnd"/>
            <w:r w:rsidRPr="00E01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д</w:t>
            </w:r>
            <w:proofErr w:type="spellStart"/>
            <w:r w:rsidRPr="00E01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2FCA39AF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7C13C27E" w14:textId="77777777" w:rsidR="004D3798" w:rsidRPr="00A75174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КРАЇНСЬКЕ РАДІО"</w:t>
            </w:r>
          </w:p>
        </w:tc>
      </w:tr>
      <w:tr w:rsidR="004D3798" w:rsidRPr="0057536A" w14:paraId="59F71585" w14:textId="77777777" w:rsidTr="004E4083">
        <w:trPr>
          <w:trHeight w:val="75"/>
        </w:trPr>
        <w:tc>
          <w:tcPr>
            <w:tcW w:w="10072" w:type="dxa"/>
            <w:gridSpan w:val="6"/>
          </w:tcPr>
          <w:p w14:paraId="6DAE7CCF" w14:textId="77777777" w:rsidR="004D3798" w:rsidRPr="00CC1B7A" w:rsidRDefault="004D3798" w:rsidP="004D37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C1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МІНЬ-КАШИРСЬКИЙ</w:t>
            </w:r>
          </w:p>
        </w:tc>
      </w:tr>
      <w:tr w:rsidR="004D3798" w:rsidRPr="0057536A" w14:paraId="4FDF998B" w14:textId="77777777" w:rsidTr="004D3798">
        <w:trPr>
          <w:trHeight w:val="284"/>
        </w:trPr>
        <w:tc>
          <w:tcPr>
            <w:tcW w:w="853" w:type="dxa"/>
          </w:tcPr>
          <w:p w14:paraId="77018720" w14:textId="77777777" w:rsidR="004D3798" w:rsidRPr="00CC1B7A" w:rsidRDefault="004D3798" w:rsidP="004D379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CC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.</w:t>
            </w:r>
          </w:p>
        </w:tc>
        <w:tc>
          <w:tcPr>
            <w:tcW w:w="709" w:type="dxa"/>
            <w:vAlign w:val="center"/>
          </w:tcPr>
          <w:p w14:paraId="10A9C17A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18" w:type="dxa"/>
            <w:vAlign w:val="center"/>
          </w:tcPr>
          <w:p w14:paraId="5B7019B2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vAlign w:val="center"/>
          </w:tcPr>
          <w:p w14:paraId="76969A3A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E0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E0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д</w:t>
            </w:r>
            <w:proofErr w:type="spellStart"/>
            <w:r w:rsidRPr="00E01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у</w:t>
            </w:r>
            <w:proofErr w:type="spellEnd"/>
          </w:p>
        </w:tc>
        <w:tc>
          <w:tcPr>
            <w:tcW w:w="3033" w:type="dxa"/>
            <w:vAlign w:val="center"/>
          </w:tcPr>
          <w:p w14:paraId="0AA797BD" w14:textId="77777777" w:rsidR="004D3798" w:rsidRPr="00E0169D" w:rsidRDefault="004D3798" w:rsidP="004D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9D">
              <w:rPr>
                <w:rFonts w:ascii="Times New Roman" w:hAnsi="Times New Roman" w:cs="Times New Roman"/>
                <w:sz w:val="20"/>
                <w:szCs w:val="20"/>
              </w:rPr>
              <w:t xml:space="preserve">АТ "НСТУ" (УР-1) </w:t>
            </w:r>
          </w:p>
        </w:tc>
        <w:tc>
          <w:tcPr>
            <w:tcW w:w="3168" w:type="dxa"/>
            <w:vAlign w:val="center"/>
          </w:tcPr>
          <w:p w14:paraId="5A74DA17" w14:textId="77777777" w:rsidR="004D3798" w:rsidRPr="00A75174" w:rsidRDefault="004D3798" w:rsidP="004D379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</w:rPr>
            </w:pPr>
            <w:r w:rsidRPr="00A75174">
              <w:rPr>
                <w:rFonts w:ascii="Bookman Old Style" w:hAnsi="Bookman Old Style" w:cs="Calibri"/>
                <w:b/>
                <w:bCs/>
                <w:sz w:val="20"/>
                <w:szCs w:val="20"/>
              </w:rPr>
              <w:t>"</w:t>
            </w:r>
            <w:r w:rsidRPr="00A75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РАЇНСЬКЕ РАДІО"</w:t>
            </w:r>
          </w:p>
        </w:tc>
      </w:tr>
    </w:tbl>
    <w:p w14:paraId="65E8F626" w14:textId="77777777" w:rsidR="00F06759" w:rsidRPr="00F06759" w:rsidRDefault="00F06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06759" w:rsidRPr="00F06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E8F"/>
    <w:multiLevelType w:val="hybridMultilevel"/>
    <w:tmpl w:val="F97001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12D74"/>
    <w:multiLevelType w:val="hybridMultilevel"/>
    <w:tmpl w:val="246469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47F4"/>
    <w:multiLevelType w:val="hybridMultilevel"/>
    <w:tmpl w:val="4F0E541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79DD"/>
    <w:multiLevelType w:val="hybridMultilevel"/>
    <w:tmpl w:val="C4EE7400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3147C"/>
    <w:multiLevelType w:val="hybridMultilevel"/>
    <w:tmpl w:val="116A6A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510C2"/>
    <w:multiLevelType w:val="hybridMultilevel"/>
    <w:tmpl w:val="2C5C3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6D2"/>
    <w:multiLevelType w:val="hybridMultilevel"/>
    <w:tmpl w:val="20247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6D23"/>
    <w:multiLevelType w:val="hybridMultilevel"/>
    <w:tmpl w:val="A01E0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2F2E"/>
    <w:multiLevelType w:val="hybridMultilevel"/>
    <w:tmpl w:val="63A8A4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E45DE"/>
    <w:multiLevelType w:val="hybridMultilevel"/>
    <w:tmpl w:val="17CA12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379D2"/>
    <w:multiLevelType w:val="hybridMultilevel"/>
    <w:tmpl w:val="772E84E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23321"/>
    <w:multiLevelType w:val="hybridMultilevel"/>
    <w:tmpl w:val="4D0C3C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14BB4"/>
    <w:multiLevelType w:val="hybridMultilevel"/>
    <w:tmpl w:val="EECC967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20636"/>
    <w:multiLevelType w:val="hybridMultilevel"/>
    <w:tmpl w:val="D7D6EFF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90EF4"/>
    <w:multiLevelType w:val="hybridMultilevel"/>
    <w:tmpl w:val="49186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B6D"/>
    <w:multiLevelType w:val="hybridMultilevel"/>
    <w:tmpl w:val="34D67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3973"/>
    <w:multiLevelType w:val="hybridMultilevel"/>
    <w:tmpl w:val="7B04BF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B00DF"/>
    <w:multiLevelType w:val="hybridMultilevel"/>
    <w:tmpl w:val="0E0661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F1649"/>
    <w:multiLevelType w:val="hybridMultilevel"/>
    <w:tmpl w:val="157CB974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A6C4C"/>
    <w:multiLevelType w:val="hybridMultilevel"/>
    <w:tmpl w:val="EDB25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170BE"/>
    <w:multiLevelType w:val="hybridMultilevel"/>
    <w:tmpl w:val="ED9633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07993"/>
    <w:multiLevelType w:val="hybridMultilevel"/>
    <w:tmpl w:val="969436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75063"/>
    <w:multiLevelType w:val="hybridMultilevel"/>
    <w:tmpl w:val="90300F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405E2"/>
    <w:multiLevelType w:val="hybridMultilevel"/>
    <w:tmpl w:val="12A0E66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EA3F7A"/>
    <w:multiLevelType w:val="hybridMultilevel"/>
    <w:tmpl w:val="BAF25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7D1B"/>
    <w:multiLevelType w:val="hybridMultilevel"/>
    <w:tmpl w:val="7FAA0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87C"/>
    <w:multiLevelType w:val="multilevel"/>
    <w:tmpl w:val="3F40C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E0002B"/>
    <w:multiLevelType w:val="hybridMultilevel"/>
    <w:tmpl w:val="4DDEBB0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4206B"/>
    <w:multiLevelType w:val="hybridMultilevel"/>
    <w:tmpl w:val="C0980F1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D555E7"/>
    <w:multiLevelType w:val="hybridMultilevel"/>
    <w:tmpl w:val="8BF016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C3C3D"/>
    <w:multiLevelType w:val="hybridMultilevel"/>
    <w:tmpl w:val="6CC4177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9598B"/>
    <w:multiLevelType w:val="hybridMultilevel"/>
    <w:tmpl w:val="074EAE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C6664"/>
    <w:multiLevelType w:val="hybridMultilevel"/>
    <w:tmpl w:val="AD82F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15E71"/>
    <w:multiLevelType w:val="hybridMultilevel"/>
    <w:tmpl w:val="57780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8096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9042C0"/>
    <w:multiLevelType w:val="hybridMultilevel"/>
    <w:tmpl w:val="0068E6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03382"/>
    <w:multiLevelType w:val="hybridMultilevel"/>
    <w:tmpl w:val="A01E0E7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3A1EF1"/>
    <w:multiLevelType w:val="hybridMultilevel"/>
    <w:tmpl w:val="63A425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81EDB"/>
    <w:multiLevelType w:val="hybridMultilevel"/>
    <w:tmpl w:val="D1B47CEC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D11FA"/>
    <w:multiLevelType w:val="hybridMultilevel"/>
    <w:tmpl w:val="77E63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F6D4D"/>
    <w:multiLevelType w:val="hybridMultilevel"/>
    <w:tmpl w:val="0512F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0C28"/>
    <w:multiLevelType w:val="hybridMultilevel"/>
    <w:tmpl w:val="FF98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347100">
    <w:abstractNumId w:val="40"/>
  </w:num>
  <w:num w:numId="2" w16cid:durableId="728381214">
    <w:abstractNumId w:val="25"/>
  </w:num>
  <w:num w:numId="3" w16cid:durableId="770706004">
    <w:abstractNumId w:val="27"/>
  </w:num>
  <w:num w:numId="4" w16cid:durableId="784272185">
    <w:abstractNumId w:val="24"/>
  </w:num>
  <w:num w:numId="5" w16cid:durableId="328294401">
    <w:abstractNumId w:val="5"/>
  </w:num>
  <w:num w:numId="6" w16cid:durableId="920138773">
    <w:abstractNumId w:val="31"/>
  </w:num>
  <w:num w:numId="7" w16cid:durableId="985664684">
    <w:abstractNumId w:val="7"/>
  </w:num>
  <w:num w:numId="8" w16cid:durableId="1350452463">
    <w:abstractNumId w:val="23"/>
  </w:num>
  <w:num w:numId="9" w16cid:durableId="215514065">
    <w:abstractNumId w:val="20"/>
  </w:num>
  <w:num w:numId="10" w16cid:durableId="529490325">
    <w:abstractNumId w:val="12"/>
  </w:num>
  <w:num w:numId="11" w16cid:durableId="1012219974">
    <w:abstractNumId w:val="36"/>
  </w:num>
  <w:num w:numId="12" w16cid:durableId="2020309769">
    <w:abstractNumId w:val="28"/>
  </w:num>
  <w:num w:numId="13" w16cid:durableId="440998821">
    <w:abstractNumId w:val="19"/>
  </w:num>
  <w:num w:numId="14" w16cid:durableId="1576623200">
    <w:abstractNumId w:val="6"/>
  </w:num>
  <w:num w:numId="15" w16cid:durableId="1134979319">
    <w:abstractNumId w:val="13"/>
  </w:num>
  <w:num w:numId="16" w16cid:durableId="892540427">
    <w:abstractNumId w:val="8"/>
  </w:num>
  <w:num w:numId="17" w16cid:durableId="368647099">
    <w:abstractNumId w:val="37"/>
  </w:num>
  <w:num w:numId="18" w16cid:durableId="553077967">
    <w:abstractNumId w:val="1"/>
  </w:num>
  <w:num w:numId="19" w16cid:durableId="1388917124">
    <w:abstractNumId w:val="29"/>
  </w:num>
  <w:num w:numId="20" w16cid:durableId="1268735001">
    <w:abstractNumId w:val="18"/>
  </w:num>
  <w:num w:numId="21" w16cid:durableId="1609586338">
    <w:abstractNumId w:val="14"/>
  </w:num>
  <w:num w:numId="22" w16cid:durableId="206575323">
    <w:abstractNumId w:val="32"/>
  </w:num>
  <w:num w:numId="23" w16cid:durableId="319116847">
    <w:abstractNumId w:val="33"/>
  </w:num>
  <w:num w:numId="24" w16cid:durableId="269775720">
    <w:abstractNumId w:val="4"/>
  </w:num>
  <w:num w:numId="25" w16cid:durableId="1882941393">
    <w:abstractNumId w:val="11"/>
  </w:num>
  <w:num w:numId="26" w16cid:durableId="1607343771">
    <w:abstractNumId w:val="35"/>
  </w:num>
  <w:num w:numId="27" w16cid:durableId="1103064535">
    <w:abstractNumId w:val="39"/>
  </w:num>
  <w:num w:numId="28" w16cid:durableId="2111587697">
    <w:abstractNumId w:val="9"/>
  </w:num>
  <w:num w:numId="29" w16cid:durableId="2087072504">
    <w:abstractNumId w:val="10"/>
  </w:num>
  <w:num w:numId="30" w16cid:durableId="343868745">
    <w:abstractNumId w:val="34"/>
  </w:num>
  <w:num w:numId="31" w16cid:durableId="691806325">
    <w:abstractNumId w:val="26"/>
  </w:num>
  <w:num w:numId="32" w16cid:durableId="2124612576">
    <w:abstractNumId w:val="38"/>
  </w:num>
  <w:num w:numId="33" w16cid:durableId="1987005538">
    <w:abstractNumId w:val="30"/>
  </w:num>
  <w:num w:numId="34" w16cid:durableId="155996323">
    <w:abstractNumId w:val="22"/>
  </w:num>
  <w:num w:numId="35" w16cid:durableId="158933080">
    <w:abstractNumId w:val="2"/>
  </w:num>
  <w:num w:numId="36" w16cid:durableId="1711570037">
    <w:abstractNumId w:val="17"/>
  </w:num>
  <w:num w:numId="37" w16cid:durableId="183253065">
    <w:abstractNumId w:val="15"/>
  </w:num>
  <w:num w:numId="38" w16cid:durableId="1973510874">
    <w:abstractNumId w:val="16"/>
  </w:num>
  <w:num w:numId="39" w16cid:durableId="572857355">
    <w:abstractNumId w:val="0"/>
  </w:num>
  <w:num w:numId="40" w16cid:durableId="453253207">
    <w:abstractNumId w:val="3"/>
  </w:num>
  <w:num w:numId="41" w16cid:durableId="1783646069">
    <w:abstractNumId w:val="21"/>
  </w:num>
  <w:num w:numId="42" w16cid:durableId="9961528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DF2"/>
    <w:rsid w:val="000777E2"/>
    <w:rsid w:val="000C1DF2"/>
    <w:rsid w:val="00113273"/>
    <w:rsid w:val="001C3044"/>
    <w:rsid w:val="001E6427"/>
    <w:rsid w:val="003013C0"/>
    <w:rsid w:val="003C1CA9"/>
    <w:rsid w:val="00487CE2"/>
    <w:rsid w:val="004D3798"/>
    <w:rsid w:val="004E293C"/>
    <w:rsid w:val="004E4083"/>
    <w:rsid w:val="0057536A"/>
    <w:rsid w:val="00680F0C"/>
    <w:rsid w:val="00684CFC"/>
    <w:rsid w:val="006D3EEC"/>
    <w:rsid w:val="006F78F3"/>
    <w:rsid w:val="00752DE3"/>
    <w:rsid w:val="00824F86"/>
    <w:rsid w:val="008B7BFA"/>
    <w:rsid w:val="009A25D0"/>
    <w:rsid w:val="00A75174"/>
    <w:rsid w:val="00B047BB"/>
    <w:rsid w:val="00C31C5E"/>
    <w:rsid w:val="00CA75B3"/>
    <w:rsid w:val="00CC1B7A"/>
    <w:rsid w:val="00D86438"/>
    <w:rsid w:val="00D91722"/>
    <w:rsid w:val="00DC18D3"/>
    <w:rsid w:val="00E0169D"/>
    <w:rsid w:val="00E575F3"/>
    <w:rsid w:val="00EC5C57"/>
    <w:rsid w:val="00F05206"/>
    <w:rsid w:val="00F06759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17A"/>
  <w15:docId w15:val="{35F04D90-3572-46D8-8B7F-7530B6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839D-3627-461B-9EB1-F890861E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1</dc:creator>
  <cp:lastModifiedBy>Безугла Людмила Олександрівна</cp:lastModifiedBy>
  <cp:revision>5</cp:revision>
  <dcterms:created xsi:type="dcterms:W3CDTF">2024-02-21T08:26:00Z</dcterms:created>
  <dcterms:modified xsi:type="dcterms:W3CDTF">2024-02-28T12:22:00Z</dcterms:modified>
</cp:coreProperties>
</file>